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C41B" w14:textId="77777777" w:rsidR="009D54B9" w:rsidRPr="00DC178C" w:rsidRDefault="009D54B9" w:rsidP="009D54B9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DC178C">
        <w:rPr>
          <w:rFonts w:ascii="BIZ UDゴシック" w:eastAsia="BIZ UDゴシック" w:hAnsi="BIZ UDゴシック" w:hint="eastAsia"/>
          <w:b/>
          <w:bCs/>
          <w:sz w:val="24"/>
        </w:rPr>
        <w:t>様式２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9D54B9" w:rsidRPr="00DC178C" w14:paraId="4338D906" w14:textId="77777777" w:rsidTr="003B0811">
        <w:tc>
          <w:tcPr>
            <w:tcW w:w="2121" w:type="dxa"/>
          </w:tcPr>
          <w:p w14:paraId="72A2215D" w14:textId="77777777" w:rsidR="009D54B9" w:rsidRPr="00DC178C" w:rsidRDefault="009D54B9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50E6D9A8" w14:textId="77777777" w:rsidR="009D54B9" w:rsidRPr="00DC178C" w:rsidRDefault="009D54B9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9D54B9" w:rsidRPr="00DC178C" w14:paraId="1FBA1A1F" w14:textId="77777777" w:rsidTr="003B0811">
        <w:trPr>
          <w:trHeight w:val="794"/>
        </w:trPr>
        <w:tc>
          <w:tcPr>
            <w:tcW w:w="2121" w:type="dxa"/>
            <w:vAlign w:val="center"/>
          </w:tcPr>
          <w:p w14:paraId="76EA9098" w14:textId="77777777" w:rsidR="009D54B9" w:rsidRPr="00DC178C" w:rsidRDefault="009D54B9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4188D753" w14:textId="77777777" w:rsidR="009D54B9" w:rsidRPr="00DC178C" w:rsidRDefault="009D54B9" w:rsidP="009D54B9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9D54B9" w:rsidRPr="00DC178C" w14:paraId="1C187B5C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9B9709B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21C1E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4133FD" w14:textId="77777777" w:rsidR="009D54B9" w:rsidRPr="009C7E0F" w:rsidRDefault="009D54B9" w:rsidP="009D54B9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A745A42" w14:textId="77777777" w:rsidR="009D54B9" w:rsidRPr="00DC178C" w:rsidRDefault="009D54B9" w:rsidP="009D54B9">
      <w:pPr>
        <w:jc w:val="center"/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研修計画書（案）</w:t>
      </w:r>
    </w:p>
    <w:p w14:paraId="6CB77ECD" w14:textId="77777777" w:rsidR="009D54B9" w:rsidRPr="00DC178C" w:rsidRDefault="009D54B9" w:rsidP="009D54B9">
      <w:pPr>
        <w:spacing w:line="24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56885CBB" w14:textId="77777777" w:rsidR="009D54B9" w:rsidRDefault="009D54B9" w:rsidP="009D54B9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485A5F41" w14:textId="77777777" w:rsidR="009D54B9" w:rsidRPr="009C7E0F" w:rsidRDefault="009D54B9" w:rsidP="009D54B9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E051AFA" w14:textId="77777777" w:rsidR="009D54B9" w:rsidRDefault="009D54B9" w:rsidP="009D54B9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34E8C4E8" w14:textId="77777777" w:rsidR="009D54B9" w:rsidRPr="009D54B9" w:rsidRDefault="009D54B9" w:rsidP="009D54B9">
      <w:pPr>
        <w:snapToGrid w:val="0"/>
        <w:rPr>
          <w:rFonts w:ascii="Century" w:hAnsi="Century"/>
          <w:sz w:val="16"/>
          <w:szCs w:val="20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9D54B9" w:rsidRPr="009C7E0F" w14:paraId="770976FB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60D6DB2F" w14:textId="77777777" w:rsidR="009D54B9" w:rsidRPr="009C7E0F" w:rsidRDefault="009D54B9" w:rsidP="00D8497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DA39149" w14:textId="77777777" w:rsidR="009D54B9" w:rsidRPr="009C7E0F" w:rsidRDefault="009D54B9" w:rsidP="00D84973">
            <w:pPr>
              <w:jc w:val="center"/>
              <w:rPr>
                <w:rFonts w:ascii="Century" w:hAnsi="Century"/>
              </w:rPr>
            </w:pPr>
          </w:p>
        </w:tc>
      </w:tr>
    </w:tbl>
    <w:p w14:paraId="412676BE" w14:textId="77777777" w:rsidR="009D54B9" w:rsidRPr="009C7E0F" w:rsidRDefault="009D54B9" w:rsidP="009D54B9">
      <w:pPr>
        <w:snapToGrid w:val="0"/>
        <w:rPr>
          <w:rFonts w:ascii="Century" w:hAnsi="Century"/>
        </w:rPr>
      </w:pPr>
    </w:p>
    <w:p w14:paraId="7BA61EBA" w14:textId="77777777" w:rsidR="009D54B9" w:rsidRPr="00DC178C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DC178C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2856"/>
        <w:gridCol w:w="765"/>
        <w:gridCol w:w="564"/>
        <w:gridCol w:w="3066"/>
        <w:gridCol w:w="835"/>
      </w:tblGrid>
      <w:tr w:rsidR="009D54B9" w:rsidRPr="00DC178C" w14:paraId="2654EB25" w14:textId="77777777" w:rsidTr="003F4F19">
        <w:trPr>
          <w:trHeight w:val="357"/>
        </w:trPr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</w:tcPr>
          <w:p w14:paraId="2EF5BF41" w14:textId="77777777" w:rsidR="009D54B9" w:rsidRPr="00DC178C" w:rsidRDefault="009D54B9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F9DB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765" w:type="dxa"/>
            <w:tcBorders>
              <w:top w:val="single" w:sz="12" w:space="0" w:color="auto"/>
              <w:right w:val="double" w:sz="4" w:space="0" w:color="auto"/>
            </w:tcBorders>
          </w:tcPr>
          <w:p w14:paraId="1A9C06DA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EBF86D3" w14:textId="77777777" w:rsidR="009D54B9" w:rsidRPr="00DC178C" w:rsidRDefault="009D54B9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3E3E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14:paraId="6BF4B872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1A5FA337" w14:textId="77777777" w:rsidTr="003F4F19">
        <w:trPr>
          <w:trHeight w:val="357"/>
        </w:trPr>
        <w:tc>
          <w:tcPr>
            <w:tcW w:w="564" w:type="dxa"/>
            <w:vMerge/>
          </w:tcPr>
          <w:p w14:paraId="22CDBC7D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DD47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2069CCC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5E1BBEC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071B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835" w:type="dxa"/>
          </w:tcPr>
          <w:p w14:paraId="79645D63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52160B23" w14:textId="77777777" w:rsidTr="003F4F19">
        <w:trPr>
          <w:trHeight w:val="357"/>
        </w:trPr>
        <w:tc>
          <w:tcPr>
            <w:tcW w:w="564" w:type="dxa"/>
            <w:vMerge/>
          </w:tcPr>
          <w:p w14:paraId="62053F62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A99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765" w:type="dxa"/>
            <w:tcBorders>
              <w:right w:val="double" w:sz="4" w:space="0" w:color="auto"/>
            </w:tcBorders>
          </w:tcPr>
          <w:p w14:paraId="63354447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894C03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B800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35" w:type="dxa"/>
          </w:tcPr>
          <w:p w14:paraId="12E0B896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D54B9" w:rsidRPr="00DC178C" w14:paraId="50CFCE71" w14:textId="77777777" w:rsidTr="003F4F19">
        <w:trPr>
          <w:trHeight w:val="357"/>
        </w:trPr>
        <w:tc>
          <w:tcPr>
            <w:tcW w:w="564" w:type="dxa"/>
            <w:vMerge/>
            <w:tcBorders>
              <w:bottom w:val="single" w:sz="12" w:space="0" w:color="auto"/>
            </w:tcBorders>
          </w:tcPr>
          <w:p w14:paraId="32B623D8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9DF0D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765" w:type="dxa"/>
            <w:tcBorders>
              <w:bottom w:val="single" w:sz="12" w:space="0" w:color="auto"/>
              <w:right w:val="double" w:sz="4" w:space="0" w:color="auto"/>
            </w:tcBorders>
          </w:tcPr>
          <w:p w14:paraId="143EB770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1002A1" w14:textId="77777777" w:rsidR="009D54B9" w:rsidRPr="00DC178C" w:rsidRDefault="009D54B9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41A425" w14:textId="77777777" w:rsidR="009D54B9" w:rsidRPr="00DC178C" w:rsidRDefault="009D54B9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14:paraId="7B42E81E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F2FB584" w14:textId="77777777" w:rsidR="009D54B9" w:rsidRPr="00DC178C" w:rsidRDefault="009D54B9" w:rsidP="009D54B9">
      <w:pPr>
        <w:ind w:firstLineChars="250" w:firstLine="450"/>
        <w:rPr>
          <w:rFonts w:ascii="BIZ UD明朝 Medium" w:eastAsia="BIZ UD明朝 Medium" w:hAnsi="BIZ UD明朝 Medium"/>
        </w:rPr>
      </w:pPr>
      <w:r w:rsidRPr="00DC178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74537B71" w14:textId="77777777" w:rsidR="009D54B9" w:rsidRPr="009C7E0F" w:rsidRDefault="009D54B9" w:rsidP="009D54B9">
      <w:pPr>
        <w:snapToGrid w:val="0"/>
        <w:rPr>
          <w:rFonts w:ascii="Century" w:hAnsi="Century"/>
        </w:rPr>
      </w:pPr>
    </w:p>
    <w:p w14:paraId="41B38CDF" w14:textId="77777777" w:rsidR="009D54B9" w:rsidRPr="00DC178C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9D54B9" w:rsidRPr="009C7E0F" w14:paraId="0ACDCB70" w14:textId="77777777" w:rsidTr="003F4F19">
        <w:trPr>
          <w:cantSplit/>
          <w:trHeight w:val="418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0135E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B425" w14:textId="77777777" w:rsidR="009D54B9" w:rsidRPr="00DC178C" w:rsidRDefault="009D54B9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02D5B8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9D54B9" w:rsidRPr="009C7E0F" w14:paraId="6EA1667F" w14:textId="77777777" w:rsidTr="003F4F19">
        <w:trPr>
          <w:cantSplit/>
          <w:trHeight w:val="446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4821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95D58F" w14:textId="77777777" w:rsidR="009D54B9" w:rsidRPr="00DC178C" w:rsidRDefault="009D54B9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D2E91F0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  <w:tr w:rsidR="009D54B9" w:rsidRPr="009C7E0F" w14:paraId="462D566E" w14:textId="77777777" w:rsidTr="003B0811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E60CD3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486C9B3" w14:textId="77777777" w:rsidR="009D54B9" w:rsidRPr="00DC178C" w:rsidRDefault="009D54B9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C178C">
              <w:rPr>
                <w:rFonts w:ascii="BIZ UD明朝 Medium" w:eastAsia="BIZ UD明朝 Medium" w:hAnsi="BIZ UD明朝 Medium"/>
              </w:rPr>
              <w:t xml:space="preserve"> </w:t>
            </w:r>
            <w:r w:rsidRPr="00DC178C">
              <w:rPr>
                <w:rFonts w:ascii="BIZ UD明朝 Medium" w:eastAsia="BIZ UD明朝 Medium" w:hAnsi="BIZ UD明朝 Medium" w:hint="eastAsia"/>
              </w:rPr>
              <w:t>７月２３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F4CA11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36F8D98D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マネジメント力向上に向けて）</w:t>
            </w:r>
          </w:p>
          <w:p w14:paraId="03BEB4DE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究協議「ミドルリーダーとして学校経営に携わる」</w:t>
            </w:r>
          </w:p>
        </w:tc>
      </w:tr>
      <w:tr w:rsidR="009D54B9" w:rsidRPr="009C7E0F" w14:paraId="026F45E1" w14:textId="77777777" w:rsidTr="003B0811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99320" w14:textId="77777777" w:rsidR="009D54B9" w:rsidRPr="00DC178C" w:rsidRDefault="009D54B9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B6E1250" w14:textId="77777777" w:rsidR="009D54B9" w:rsidRPr="00DC178C" w:rsidRDefault="009D54B9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１２月２</w:t>
            </w:r>
            <w:r>
              <w:rPr>
                <w:rFonts w:ascii="BIZ UD明朝 Medium" w:eastAsia="BIZ UD明朝 Medium" w:hAnsi="BIZ UD明朝 Medium" w:hint="eastAsia"/>
              </w:rPr>
              <w:t>６</w:t>
            </w:r>
            <w:r w:rsidRPr="00DC178C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金</w:t>
            </w:r>
            <w:r w:rsidRPr="00DC178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C138D1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地域に根ざした特色ある学校づくりの構想」</w:t>
            </w:r>
          </w:p>
          <w:p w14:paraId="47AD74C7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6465E1BD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高等学校におけるキャリア教育の在り方」</w:t>
            </w:r>
          </w:p>
          <w:p w14:paraId="3391FBA2" w14:textId="77777777" w:rsidR="009D54B9" w:rsidRPr="00DC178C" w:rsidRDefault="009D54B9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</w:tc>
      </w:tr>
    </w:tbl>
    <w:p w14:paraId="01D87BEB" w14:textId="77777777" w:rsidR="009D54B9" w:rsidRPr="00055939" w:rsidRDefault="009D54B9" w:rsidP="009D54B9">
      <w:pPr>
        <w:snapToGrid w:val="0"/>
        <w:rPr>
          <w:rFonts w:ascii="BIZ UDゴシック" w:eastAsia="BIZ UDゴシック" w:hAnsi="BIZ UDゴシック"/>
          <w:b/>
          <w:bCs/>
          <w:sz w:val="16"/>
        </w:rPr>
      </w:pPr>
    </w:p>
    <w:p w14:paraId="69169C2B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D54B9" w:rsidRPr="009C7E0F" w14:paraId="237486F7" w14:textId="77777777" w:rsidTr="00D84973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23721E7F" w14:textId="77777777" w:rsidR="009D54B9" w:rsidRPr="00EF0CA7" w:rsidRDefault="009D54B9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0CA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08AA27" w14:textId="77777777" w:rsidR="009D54B9" w:rsidRPr="00EF0CA7" w:rsidRDefault="009D54B9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86A81AE" w14:textId="77777777" w:rsidR="009D54B9" w:rsidRPr="0082522A" w:rsidRDefault="009D54B9" w:rsidP="009D54B9">
      <w:pPr>
        <w:snapToGrid w:val="0"/>
        <w:rPr>
          <w:rFonts w:ascii="Century" w:hAnsi="Century"/>
          <w:sz w:val="16"/>
        </w:rPr>
      </w:pPr>
    </w:p>
    <w:p w14:paraId="38FDC2C8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D54B9" w:rsidRPr="009C7E0F" w14:paraId="1DC8F230" w14:textId="77777777" w:rsidTr="00D84973">
        <w:trPr>
          <w:cantSplit/>
        </w:trPr>
        <w:tc>
          <w:tcPr>
            <w:tcW w:w="2724" w:type="dxa"/>
            <w:vAlign w:val="center"/>
          </w:tcPr>
          <w:p w14:paraId="7A2652F0" w14:textId="77777777" w:rsidR="009D54B9" w:rsidRPr="00055939" w:rsidRDefault="009D54B9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55939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2B48AAB0" w14:textId="77777777" w:rsidR="009D54B9" w:rsidRPr="00055939" w:rsidRDefault="009D54B9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D54B9" w:rsidRPr="009C7E0F" w14:paraId="7E73BC35" w14:textId="77777777" w:rsidTr="00D84973">
        <w:trPr>
          <w:cantSplit/>
        </w:trPr>
        <w:tc>
          <w:tcPr>
            <w:tcW w:w="2724" w:type="dxa"/>
            <w:vAlign w:val="center"/>
          </w:tcPr>
          <w:p w14:paraId="40FFE385" w14:textId="77777777" w:rsidR="009D54B9" w:rsidRPr="00055939" w:rsidRDefault="009D54B9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3C8351E" w14:textId="77777777" w:rsidR="009D54B9" w:rsidRPr="00055939" w:rsidRDefault="009D54B9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22AA8489" w14:textId="77777777" w:rsidR="009D54B9" w:rsidRPr="00055939" w:rsidRDefault="009D54B9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2AB3DEF" w14:textId="77777777" w:rsidR="009D54B9" w:rsidRPr="00055939" w:rsidRDefault="009D54B9" w:rsidP="00D8497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  <w:tr w:rsidR="009D54B9" w:rsidRPr="009C7E0F" w14:paraId="06F229CA" w14:textId="77777777" w:rsidTr="00D84973">
        <w:trPr>
          <w:cantSplit/>
        </w:trPr>
        <w:tc>
          <w:tcPr>
            <w:tcW w:w="2724" w:type="dxa"/>
            <w:vAlign w:val="center"/>
          </w:tcPr>
          <w:p w14:paraId="39083AE9" w14:textId="77777777" w:rsidR="009D54B9" w:rsidRPr="00055939" w:rsidRDefault="009D54B9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BC8DE94" w14:textId="77777777" w:rsidR="009D54B9" w:rsidRPr="00055939" w:rsidRDefault="009D54B9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340F96C1" w14:textId="77777777" w:rsidR="009D54B9" w:rsidRPr="00055939" w:rsidRDefault="009D54B9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55172C6D" w14:textId="77777777" w:rsidR="009D54B9" w:rsidRPr="00055939" w:rsidRDefault="009D54B9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  <w:p w14:paraId="751021EB" w14:textId="77777777" w:rsidR="009D54B9" w:rsidRPr="00055939" w:rsidRDefault="009D54B9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</w:tc>
      </w:tr>
    </w:tbl>
    <w:p w14:paraId="1339CFC6" w14:textId="77777777" w:rsidR="009D54B9" w:rsidRDefault="009D54B9" w:rsidP="009D54B9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D9D3" wp14:editId="27DE555C">
                <wp:simplePos x="0" y="0"/>
                <wp:positionH relativeFrom="column">
                  <wp:posOffset>4811395</wp:posOffset>
                </wp:positionH>
                <wp:positionV relativeFrom="paragraph">
                  <wp:posOffset>4953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D100C" w14:textId="77777777" w:rsidR="009D54B9" w:rsidRPr="00055939" w:rsidRDefault="009D54B9" w:rsidP="009D54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559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D9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85pt;margin-top:3.9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dW6Y3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12D100C" w14:textId="77777777" w:rsidR="009D54B9" w:rsidRPr="00055939" w:rsidRDefault="009D54B9" w:rsidP="009D54B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559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E4AAE9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>５　校内研修【教科等指導力向上のためのＯＪＴ】</w:t>
      </w:r>
    </w:p>
    <w:p w14:paraId="7E7D6729" w14:textId="77777777" w:rsidR="009D54B9" w:rsidRPr="00055939" w:rsidRDefault="009D54B9" w:rsidP="009D54B9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656"/>
      </w:tblGrid>
      <w:tr w:rsidR="009D54B9" w:rsidRPr="009C7E0F" w14:paraId="254AC745" w14:textId="77777777" w:rsidTr="00D84973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8AC7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</w:p>
          <w:p w14:paraId="0637C9F1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</w:p>
        </w:tc>
      </w:tr>
    </w:tbl>
    <w:p w14:paraId="40CB55B1" w14:textId="77777777" w:rsidR="009D54B9" w:rsidRPr="00055939" w:rsidRDefault="009D54B9" w:rsidP="009D54B9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2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9D54B9" w:rsidRPr="009C7E0F" w14:paraId="01241FBA" w14:textId="77777777" w:rsidTr="00D84973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346E9" w14:textId="77777777" w:rsidR="009D54B9" w:rsidRPr="00055939" w:rsidRDefault="009D54B9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429CB" w14:textId="77777777" w:rsidR="009D54B9" w:rsidRPr="00055939" w:rsidRDefault="009D54B9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9D54B9" w:rsidRPr="009C7E0F" w14:paraId="608FDE97" w14:textId="77777777" w:rsidTr="00D84973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1C0EA" w14:textId="77777777" w:rsidR="009D54B9" w:rsidRPr="009C7E0F" w:rsidRDefault="009D54B9" w:rsidP="00D84973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2C081" w14:textId="77777777" w:rsidR="009D54B9" w:rsidRPr="009C7E0F" w:rsidRDefault="009D54B9" w:rsidP="00D84973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0A5B3CDF" w14:textId="77777777" w:rsidR="009D54B9" w:rsidRPr="00055939" w:rsidRDefault="009D54B9" w:rsidP="009D54B9">
      <w:pPr>
        <w:ind w:firstLineChars="200" w:firstLine="42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693AEDB5" w14:textId="77777777" w:rsidR="009D54B9" w:rsidRPr="00055939" w:rsidRDefault="009D54B9" w:rsidP="009D54B9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D54B9" w:rsidRPr="009C7E0F" w14:paraId="1A5DF0C3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BE2986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4BBB51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D54B9" w:rsidRPr="009C7E0F" w14:paraId="12014E6C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A369E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3E13B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C86C518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944085B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D54B9" w:rsidRPr="009C7E0F" w14:paraId="313CDE01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A4406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07C4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B2BE743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E53D5C6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D54B9" w:rsidRPr="009C7E0F" w14:paraId="7F838A5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71D9460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14D1C958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F25FDB9" w14:textId="77777777" w:rsidR="009D54B9" w:rsidRPr="009C7E0F" w:rsidRDefault="009D54B9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4B354156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45FB154" w14:textId="77777777" w:rsidR="009D54B9" w:rsidRPr="009C7E0F" w:rsidRDefault="009D54B9" w:rsidP="00D84973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622CF7D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507EBE82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  <w:p w14:paraId="295F61BC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</w:tc>
      </w:tr>
      <w:tr w:rsidR="009D54B9" w:rsidRPr="009C7E0F" w14:paraId="562C8AA7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186A7D" w14:textId="77777777" w:rsidR="009D54B9" w:rsidRPr="009C7E0F" w:rsidRDefault="009D54B9" w:rsidP="00D8497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4BA2CFB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  <w:p w14:paraId="155C5E6C" w14:textId="77777777" w:rsidR="009D54B9" w:rsidRDefault="009D54B9" w:rsidP="00D84973">
            <w:pPr>
              <w:rPr>
                <w:rFonts w:ascii="Century" w:hAnsi="Century" w:cs="Century"/>
              </w:rPr>
            </w:pPr>
          </w:p>
          <w:p w14:paraId="139F026B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</w:tc>
      </w:tr>
    </w:tbl>
    <w:p w14:paraId="05D002F6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</w:p>
    <w:p w14:paraId="180E4620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６　校内研修【マネジメント力向上のためのＯＪＴ】</w:t>
      </w:r>
    </w:p>
    <w:p w14:paraId="76A4FA49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D54B9" w:rsidRPr="009C7E0F" w14:paraId="698D1089" w14:textId="77777777" w:rsidTr="00D84973">
        <w:trPr>
          <w:cantSplit/>
          <w:trHeight w:val="603"/>
        </w:trPr>
        <w:tc>
          <w:tcPr>
            <w:tcW w:w="9030" w:type="dxa"/>
            <w:vAlign w:val="center"/>
          </w:tcPr>
          <w:p w14:paraId="3222B95B" w14:textId="77777777" w:rsidR="009D54B9" w:rsidRPr="009C7E0F" w:rsidRDefault="009D54B9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792DB531" w14:textId="77777777" w:rsidR="009D54B9" w:rsidRPr="009C7E0F" w:rsidRDefault="009D54B9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63C03BCC" w14:textId="77777777" w:rsidR="009D54B9" w:rsidRPr="00055939" w:rsidRDefault="009D54B9" w:rsidP="009D54B9">
      <w:pPr>
        <w:spacing w:beforeLines="50" w:before="149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 xml:space="preserve">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D54B9" w:rsidRPr="009C7E0F" w14:paraId="63CEAF39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0C2EDC1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27ED7D" w14:textId="77777777" w:rsidR="009D54B9" w:rsidRPr="00055939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D54B9" w:rsidRPr="009C7E0F" w14:paraId="685BAC09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4FD3F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3FDB4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AF8B57D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25740C0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23EF41EB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3CE82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7617AA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A767E58" w14:textId="77777777" w:rsidR="009D54B9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ED9C88B" w14:textId="77777777" w:rsidR="009D54B9" w:rsidRPr="009C7E0F" w:rsidRDefault="009D54B9" w:rsidP="00D8497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3A0124E5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CC0A628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75B31D30" w14:textId="77777777" w:rsidR="009D54B9" w:rsidRPr="009C7E0F" w:rsidRDefault="009D54B9" w:rsidP="00D8497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373BC06" w14:textId="77777777" w:rsidR="009D54B9" w:rsidRPr="009C7E0F" w:rsidRDefault="009D54B9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D54B9" w:rsidRPr="009C7E0F" w14:paraId="30CD5DF1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8F142A0" w14:textId="77777777" w:rsidR="009D54B9" w:rsidRPr="009C7E0F" w:rsidRDefault="009D54B9" w:rsidP="00D84973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A95E15F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2F3CCE9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  <w:p w14:paraId="7E08C07C" w14:textId="77777777" w:rsidR="009D54B9" w:rsidRPr="009C7E0F" w:rsidRDefault="009D54B9" w:rsidP="00D84973">
            <w:pPr>
              <w:rPr>
                <w:rFonts w:ascii="Century" w:hAnsi="Century"/>
              </w:rPr>
            </w:pPr>
          </w:p>
        </w:tc>
      </w:tr>
      <w:tr w:rsidR="009D54B9" w:rsidRPr="009C7E0F" w14:paraId="5C8609C5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99BAFF" w14:textId="77777777" w:rsidR="009D54B9" w:rsidRPr="009C7E0F" w:rsidRDefault="009D54B9" w:rsidP="00D84973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1A79751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  <w:p w14:paraId="6564A742" w14:textId="77777777" w:rsidR="009D54B9" w:rsidRDefault="009D54B9" w:rsidP="00D84973">
            <w:pPr>
              <w:rPr>
                <w:rFonts w:ascii="Century" w:hAnsi="Century" w:cs="Century"/>
              </w:rPr>
            </w:pPr>
          </w:p>
          <w:p w14:paraId="61718EF4" w14:textId="77777777" w:rsidR="009D54B9" w:rsidRPr="009C7E0F" w:rsidRDefault="009D54B9" w:rsidP="00D84973">
            <w:pPr>
              <w:rPr>
                <w:rFonts w:ascii="Century" w:hAnsi="Century" w:cs="Century"/>
              </w:rPr>
            </w:pPr>
          </w:p>
        </w:tc>
      </w:tr>
    </w:tbl>
    <w:p w14:paraId="1D31B052" w14:textId="77777777" w:rsidR="009D54B9" w:rsidRDefault="009D54B9" w:rsidP="009D54B9">
      <w:pPr>
        <w:rPr>
          <w:rFonts w:ascii="ＭＳ ゴシック" w:eastAsia="ＭＳ ゴシック" w:hAnsi="ＭＳ ゴシック"/>
        </w:rPr>
      </w:pPr>
    </w:p>
    <w:p w14:paraId="33E91261" w14:textId="77777777" w:rsidR="009D54B9" w:rsidRDefault="009D54B9" w:rsidP="009D54B9">
      <w:pPr>
        <w:rPr>
          <w:rFonts w:ascii="ＭＳ ゴシック" w:eastAsia="ＭＳ ゴシック" w:hAnsi="ＭＳ ゴシック"/>
        </w:rPr>
      </w:pPr>
    </w:p>
    <w:p w14:paraId="164606E5" w14:textId="177D105A" w:rsidR="009D54B9" w:rsidRDefault="009D54B9" w:rsidP="009D54B9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D7EDE" wp14:editId="4478D953">
                <wp:simplePos x="0" y="0"/>
                <wp:positionH relativeFrom="column">
                  <wp:posOffset>4850130</wp:posOffset>
                </wp:positionH>
                <wp:positionV relativeFrom="paragraph">
                  <wp:posOffset>128270</wp:posOffset>
                </wp:positionV>
                <wp:extent cx="1171575" cy="222250"/>
                <wp:effectExtent l="0" t="0" r="28575" b="10160"/>
                <wp:wrapNone/>
                <wp:docPr id="2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D6CFB" w14:textId="77777777" w:rsidR="009D54B9" w:rsidRPr="00EF0CA7" w:rsidRDefault="009D54B9" w:rsidP="009D54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F0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7EDE" id="_x0000_s1027" type="#_x0000_t62" style="position:absolute;left:0;text-align:left;margin-left:381.9pt;margin-top:10.1pt;width:92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HSQDdTgAAAACQEAAA8AAABkcnMvZG93bnJldi54&#10;bWxMj81OwzAQhO9IvIO1SFwQdUhpCSGbCiGQ+JFALTzAOjZJ1HgdbLcNb485wXE0o5lvqtVkB7E3&#10;PvSOES5mGQjDjdM9twgf7w/nBYgQiTUNjg3Ctwmwqo+PKiq1O/Da7DexFamEQ0kIXYxjKWVoOmMp&#10;zNxoOHmfzluKSfpWak+HVG4HmWfZUlrqOS10NJq7zjTbzc4iPD8+qa/Xdiz4PtJavUl1tvUviKcn&#10;0+0NiGim+BeGX/yEDnViUm7HOogB4Wo5T+gRIc9yEClwfVnMQSiExSIHWVfy/4P6Bw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HSQDdT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58CD6CFB" w14:textId="77777777" w:rsidR="009D54B9" w:rsidRPr="00EF0CA7" w:rsidRDefault="009D54B9" w:rsidP="009D54B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F0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832F26" w14:textId="77777777" w:rsidR="009D54B9" w:rsidRPr="00055939" w:rsidRDefault="009D54B9" w:rsidP="009D54B9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 xml:space="preserve">７　特定課題研究　　　　　　　　　　　　　　　　　　　　　　　　　　　</w:t>
      </w:r>
    </w:p>
    <w:p w14:paraId="1EB481E0" w14:textId="77777777" w:rsidR="009D54B9" w:rsidRPr="00055939" w:rsidRDefault="009D54B9" w:rsidP="009D54B9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</w:t>
      </w:r>
      <w:r w:rsidRPr="00055939">
        <w:rPr>
          <w:rFonts w:ascii="BIZ UD明朝 Medium" w:eastAsia="BIZ UD明朝 Medium" w:hAnsi="BIZ UD明朝 Medium"/>
        </w:rPr>
        <w:t>1</w:t>
      </w:r>
      <w:r w:rsidRPr="00055939">
        <w:rPr>
          <w:rFonts w:ascii="BIZ UD明朝 Medium" w:eastAsia="BIZ UD明朝 Medium" w:hAnsi="BIZ UD明朝 Medium" w:hint="eastAsia"/>
        </w:rPr>
        <w:t>) 研究主題</w:t>
      </w:r>
    </w:p>
    <w:p w14:paraId="0DE7234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7741176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172BEEF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0B7B28B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0ED5A3B0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4F55B0C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43B2B97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A820FD4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</w:t>
      </w:r>
      <w:r w:rsidRPr="00055939">
        <w:rPr>
          <w:rFonts w:ascii="BIZ UD明朝 Medium" w:eastAsia="BIZ UD明朝 Medium" w:hAnsi="BIZ UD明朝 Medium"/>
        </w:rPr>
        <w:t>3</w:t>
      </w:r>
      <w:r w:rsidRPr="00055939">
        <w:rPr>
          <w:rFonts w:ascii="BIZ UD明朝 Medium" w:eastAsia="BIZ UD明朝 Medium" w:hAnsi="BIZ UD明朝 Medium" w:hint="eastAsia"/>
        </w:rPr>
        <w:t>) 研究のスケジュール</w:t>
      </w:r>
    </w:p>
    <w:p w14:paraId="2AA60CB0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3F417927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4DD1B65E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014E0EE4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2A9DF308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08814836" w14:textId="77777777" w:rsidR="009D54B9" w:rsidRPr="00055939" w:rsidRDefault="009D54B9" w:rsidP="009D54B9">
      <w:pPr>
        <w:rPr>
          <w:rFonts w:ascii="BIZ UD明朝 Medium" w:eastAsia="BIZ UD明朝 Medium" w:hAnsi="BIZ UD明朝 Medium"/>
        </w:rPr>
      </w:pPr>
    </w:p>
    <w:p w14:paraId="4310D43F" w14:textId="62BBF779" w:rsidR="009C7E0F" w:rsidRPr="009D54B9" w:rsidRDefault="009D54B9" w:rsidP="009D54B9">
      <w:r w:rsidRPr="00055939">
        <w:rPr>
          <w:rFonts w:ascii="BIZ UD明朝 Medium" w:eastAsia="BIZ UD明朝 Medium" w:hAnsi="BIZ UD明朝 Medium" w:hint="eastAsia"/>
        </w:rPr>
        <w:t>※両面印刷で作成する。</w:t>
      </w:r>
    </w:p>
    <w:p w14:paraId="77AB3BC4" w14:textId="77777777" w:rsidR="006F2D9E" w:rsidRPr="009C7E0F" w:rsidRDefault="006F2D9E" w:rsidP="006F2D9E">
      <w:pPr>
        <w:rPr>
          <w:rFonts w:ascii="ＭＳ ゴシック" w:eastAsia="ＭＳ ゴシック" w:hAnsi="ＭＳ ゴシック" w:cs="ＭＳ ゴシック"/>
        </w:rPr>
      </w:pPr>
    </w:p>
    <w:p w14:paraId="7F20C7F5" w14:textId="77777777" w:rsidR="009C7E0F" w:rsidRDefault="009C7E0F" w:rsidP="006F2D9E">
      <w:pPr>
        <w:rPr>
          <w:rFonts w:ascii="ＭＳ ゴシック" w:eastAsia="ＭＳ ゴシック" w:hAnsi="ＭＳ ゴシック" w:cs="ＭＳ ゴシック"/>
        </w:rPr>
      </w:pPr>
    </w:p>
    <w:p w14:paraId="27A408A7" w14:textId="024BDDFC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D7895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081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4F1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54B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2178A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4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5-03-06T02:20:00Z</dcterms:created>
  <dcterms:modified xsi:type="dcterms:W3CDTF">2025-03-06T02:22:00Z</dcterms:modified>
</cp:coreProperties>
</file>